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597F8D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42A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1BCB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F02B9" w:rsidRPr="00E834E4" w:rsidTr="00E952F0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B42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A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2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B42A59" w:rsidRDefault="00B42A59" w:rsidP="00597F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К Аркада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524B81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2B5B94" w:rsidRDefault="00524B81" w:rsidP="00B42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0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9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2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B42A59" w:rsidRDefault="00B42A59" w:rsidP="0059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триум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F51AFB" w:rsidRDefault="00524B81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B572B5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B5" w:rsidRPr="002B5B94" w:rsidRDefault="00B572B5" w:rsidP="00B42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A5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2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B5" w:rsidRPr="00B42A59" w:rsidRDefault="00B42A59" w:rsidP="00A20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5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еливанова Людмила Александ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B5" w:rsidRPr="00F51AFB" w:rsidRDefault="00B572B5" w:rsidP="001D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 решение</w:t>
            </w:r>
          </w:p>
        </w:tc>
      </w:tr>
      <w:bookmarkEnd w:id="0"/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508EC"/>
    <w:rsid w:val="00063E66"/>
    <w:rsid w:val="000A484A"/>
    <w:rsid w:val="000B13A0"/>
    <w:rsid w:val="000E1568"/>
    <w:rsid w:val="000E5E39"/>
    <w:rsid w:val="000F2884"/>
    <w:rsid w:val="00123BB7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63CD"/>
    <w:rsid w:val="007B14DC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8567A"/>
    <w:rsid w:val="008B2AEB"/>
    <w:rsid w:val="008D1BBC"/>
    <w:rsid w:val="00950508"/>
    <w:rsid w:val="009751BC"/>
    <w:rsid w:val="009A3587"/>
    <w:rsid w:val="009A4B48"/>
    <w:rsid w:val="00A03A12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96F95"/>
    <w:rsid w:val="00BB08E7"/>
    <w:rsid w:val="00BC5737"/>
    <w:rsid w:val="00BE2606"/>
    <w:rsid w:val="00C336B0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53A7-5A58-44FF-B9A1-203933F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8-09-28T13:06:00Z</dcterms:created>
  <dcterms:modified xsi:type="dcterms:W3CDTF">2018-09-28T13:06:00Z</dcterms:modified>
</cp:coreProperties>
</file>